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7A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A7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7B4B6D" w:rsidRDefault="00FE4E1B" w:rsidP="00C129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 внесении изменения</w:t>
            </w:r>
            <w:r w:rsidRPr="003C556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в решение Думы Сургутского района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4 сентября 2021 года № 1189-нпа «</w:t>
            </w:r>
            <w:r w:rsidRPr="00C9301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 утверждении Положения о муниципальном жилищном контро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E77245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A3" w:rsidRPr="00BB0DA3" w:rsidRDefault="00BB0DA3" w:rsidP="00BB0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BB0DA3" w:rsidRPr="00BB0DA3" w:rsidRDefault="00BB0DA3" w:rsidP="00BB0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E1B" w:rsidRDefault="00FE4E1B" w:rsidP="00FE4E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433BF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</w:t>
      </w:r>
      <w:r w:rsidRPr="003C556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4 сентября 2021 года № 1189-нпа «</w:t>
      </w:r>
      <w:r w:rsidRPr="00C9301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утверждении Положения о муниципальном жилищном контрол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» следующее изменение:  </w:t>
      </w:r>
    </w:p>
    <w:p w:rsidR="00FE4E1B" w:rsidRDefault="00FE4E1B" w:rsidP="00FE4E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пункте 2 главы 3 приложения 1 к решению слова «</w:t>
      </w:r>
      <w:r w:rsidRPr="00C56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твержденной руководителем орган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униципального жилищного контроля</w:t>
      </w:r>
      <w:r w:rsidRPr="00C56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ловами </w:t>
      </w:r>
      <w:r w:rsidRPr="00C56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утверждаемой постановлением администрации Сургутского района».</w:t>
      </w:r>
    </w:p>
    <w:p w:rsidR="00FE4E1B" w:rsidRPr="00FE4E1B" w:rsidRDefault="00FE4E1B" w:rsidP="00FE4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r w:rsidRPr="00FE4E1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шение вступает в силу после его официального опубликования (обнародования), но не ранее 01 января 2022 года.</w:t>
      </w:r>
    </w:p>
    <w:p w:rsidR="00131AB2" w:rsidRDefault="00131AB2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B71" w:rsidRPr="00131AB2" w:rsidRDefault="00F40B71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282C05" w:rsidTr="00A3754B">
        <w:trPr>
          <w:trHeight w:val="1608"/>
        </w:trPr>
        <w:tc>
          <w:tcPr>
            <w:tcW w:w="5671" w:type="dxa"/>
          </w:tcPr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декабря 2021 года</w:t>
            </w:r>
          </w:p>
        </w:tc>
        <w:tc>
          <w:tcPr>
            <w:tcW w:w="4395" w:type="dxa"/>
          </w:tcPr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C05" w:rsidRDefault="00282C05" w:rsidP="00282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декабря 2021 года</w:t>
            </w:r>
          </w:p>
        </w:tc>
      </w:tr>
      <w:bookmarkEnd w:id="0"/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131A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26" w:rsidRDefault="005A1126">
      <w:pPr>
        <w:spacing w:after="0" w:line="240" w:lineRule="auto"/>
      </w:pPr>
      <w:r>
        <w:separator/>
      </w:r>
    </w:p>
  </w:endnote>
  <w:endnote w:type="continuationSeparator" w:id="0">
    <w:p w:rsidR="005A1126" w:rsidRDefault="005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26" w:rsidRDefault="005A1126">
      <w:pPr>
        <w:spacing w:after="0" w:line="240" w:lineRule="auto"/>
      </w:pPr>
      <w:r>
        <w:separator/>
      </w:r>
    </w:p>
  </w:footnote>
  <w:footnote w:type="continuationSeparator" w:id="0">
    <w:p w:rsidR="005A1126" w:rsidRDefault="005A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AF01AFA"/>
    <w:multiLevelType w:val="hybridMultilevel"/>
    <w:tmpl w:val="4420D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2C05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1126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2D98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A27A7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AAC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4E1B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5054-0E70-4CCE-BD7A-DCF0CBB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15</cp:revision>
  <cp:lastPrinted>2021-12-20T12:31:00Z</cp:lastPrinted>
  <dcterms:created xsi:type="dcterms:W3CDTF">2018-02-19T09:07:00Z</dcterms:created>
  <dcterms:modified xsi:type="dcterms:W3CDTF">2021-12-21T12:06:00Z</dcterms:modified>
</cp:coreProperties>
</file>